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0D5123" w:rsidRDefault="00F63900" w:rsidP="000D5123">
      <w:pPr>
        <w:autoSpaceDE w:val="0"/>
        <w:autoSpaceDN w:val="0"/>
        <w:adjustRightInd w:val="0"/>
        <w:spacing w:after="0" w:line="240" w:lineRule="auto"/>
        <w:ind w:left="10065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D5123">
        <w:rPr>
          <w:rFonts w:ascii="Times New Roman" w:hAnsi="Times New Roman" w:cs="Times New Roman"/>
          <w:sz w:val="26"/>
          <w:szCs w:val="26"/>
        </w:rPr>
        <w:t>ПРИЛОЖЕНИЕ</w:t>
      </w:r>
    </w:p>
    <w:p w:rsidR="00370A34" w:rsidRPr="000D5123" w:rsidRDefault="0098666B" w:rsidP="000D5123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6"/>
          <w:szCs w:val="26"/>
        </w:rPr>
      </w:pPr>
      <w:r w:rsidRPr="000D5123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370A34" w:rsidRPr="000D5123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370A34" w:rsidRPr="000D5123" w:rsidRDefault="00FF1D6F" w:rsidP="000D5123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6"/>
          <w:szCs w:val="26"/>
        </w:rPr>
      </w:pPr>
      <w:r w:rsidRPr="000D5123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:rsidR="00370A34" w:rsidRPr="000D5123" w:rsidRDefault="00371517" w:rsidP="000D5123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6"/>
          <w:szCs w:val="26"/>
        </w:rPr>
      </w:pPr>
      <w:r w:rsidRPr="000D5123">
        <w:rPr>
          <w:rFonts w:ascii="Times New Roman" w:hAnsi="Times New Roman" w:cs="Times New Roman"/>
          <w:sz w:val="26"/>
          <w:szCs w:val="26"/>
        </w:rPr>
        <w:t>"</w:t>
      </w:r>
      <w:r w:rsidR="00370A34" w:rsidRPr="000D5123">
        <w:rPr>
          <w:rFonts w:ascii="Times New Roman" w:hAnsi="Times New Roman" w:cs="Times New Roman"/>
          <w:sz w:val="26"/>
          <w:szCs w:val="26"/>
        </w:rPr>
        <w:t>Город Архангельск</w:t>
      </w:r>
      <w:r w:rsidRPr="000D5123">
        <w:rPr>
          <w:rFonts w:ascii="Times New Roman" w:hAnsi="Times New Roman" w:cs="Times New Roman"/>
          <w:sz w:val="26"/>
          <w:szCs w:val="26"/>
        </w:rPr>
        <w:t>"</w:t>
      </w:r>
    </w:p>
    <w:p w:rsidR="0098666B" w:rsidRPr="000D5123" w:rsidRDefault="0098666B" w:rsidP="000D5123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6"/>
          <w:szCs w:val="26"/>
        </w:rPr>
      </w:pPr>
      <w:r w:rsidRPr="000D5123">
        <w:rPr>
          <w:rFonts w:ascii="Times New Roman" w:hAnsi="Times New Roman" w:cs="Times New Roman"/>
          <w:sz w:val="26"/>
          <w:szCs w:val="26"/>
        </w:rPr>
        <w:t xml:space="preserve">от </w:t>
      </w:r>
      <w:r w:rsidR="008519CA">
        <w:rPr>
          <w:rFonts w:ascii="Times New Roman" w:hAnsi="Times New Roman" w:cs="Times New Roman"/>
          <w:sz w:val="26"/>
          <w:szCs w:val="26"/>
        </w:rPr>
        <w:t>4 августа 2021 г. № 1578</w:t>
      </w:r>
      <w:bookmarkStart w:id="0" w:name="_GoBack"/>
      <w:bookmarkEnd w:id="0"/>
    </w:p>
    <w:p w:rsidR="00E3676A" w:rsidRPr="000D5123" w:rsidRDefault="00E3676A" w:rsidP="000D5123">
      <w:pPr>
        <w:pStyle w:val="ConsPlusNormal"/>
        <w:widowControl/>
        <w:ind w:left="10065" w:firstLine="0"/>
        <w:jc w:val="center"/>
        <w:rPr>
          <w:rFonts w:ascii="Times New Roman" w:hAnsi="Times New Roman" w:cs="Times New Roman"/>
          <w:b/>
          <w:sz w:val="28"/>
          <w:szCs w:val="27"/>
        </w:rPr>
      </w:pPr>
    </w:p>
    <w:p w:rsidR="0098666B" w:rsidRPr="00B8306B" w:rsidRDefault="0098666B" w:rsidP="000D5123">
      <w:pPr>
        <w:pStyle w:val="ConsPlusNormal"/>
        <w:widowControl/>
        <w:ind w:left="-567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BB397B" w:rsidRDefault="0098666B" w:rsidP="000D5123">
      <w:pPr>
        <w:pStyle w:val="ConsPlusNormal"/>
        <w:widowControl/>
        <w:ind w:left="-567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и договорам </w:t>
      </w:r>
      <w:r w:rsidR="000D5123">
        <w:rPr>
          <w:rFonts w:ascii="Times New Roman" w:hAnsi="Times New Roman" w:cs="Times New Roman"/>
          <w:b/>
          <w:sz w:val="27"/>
          <w:szCs w:val="27"/>
        </w:rPr>
        <w:br/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найма жилых помещений в многоквартирных домах муниципального образования </w:t>
      </w:r>
      <w:r w:rsidR="00371517" w:rsidRPr="00B8306B">
        <w:rPr>
          <w:rFonts w:ascii="Times New Roman" w:hAnsi="Times New Roman" w:cs="Times New Roman"/>
          <w:b/>
          <w:sz w:val="27"/>
          <w:szCs w:val="27"/>
        </w:rPr>
        <w:t>"</w:t>
      </w:r>
      <w:r w:rsidRPr="00B8306B">
        <w:rPr>
          <w:rFonts w:ascii="Times New Roman" w:hAnsi="Times New Roman" w:cs="Times New Roman"/>
          <w:b/>
          <w:sz w:val="27"/>
          <w:szCs w:val="27"/>
        </w:rPr>
        <w:t>Город Архангельск</w:t>
      </w:r>
      <w:r w:rsidR="00371517" w:rsidRPr="00B8306B">
        <w:rPr>
          <w:rFonts w:ascii="Times New Roman" w:hAnsi="Times New Roman" w:cs="Times New Roman"/>
          <w:b/>
          <w:sz w:val="27"/>
          <w:szCs w:val="27"/>
        </w:rPr>
        <w:t>"</w:t>
      </w:r>
    </w:p>
    <w:p w:rsidR="00C846AA" w:rsidRPr="00C846AA" w:rsidRDefault="00C846AA" w:rsidP="00C846A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2551"/>
        <w:gridCol w:w="2835"/>
        <w:gridCol w:w="4253"/>
      </w:tblGrid>
      <w:tr w:rsidR="0098666B" w:rsidRPr="00234532" w:rsidTr="00E21875">
        <w:trPr>
          <w:trHeight w:val="137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8666B" w:rsidRPr="003F1192" w:rsidRDefault="0098666B" w:rsidP="000D5123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666B" w:rsidRPr="003F1192" w:rsidRDefault="0098666B" w:rsidP="000D5123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0D5123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8666B" w:rsidRPr="003F1192" w:rsidRDefault="0098666B" w:rsidP="00E21875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  <w:r w:rsidR="00E2187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за содержание жилого помещения </w:t>
            </w:r>
            <w:r w:rsidR="00E2187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(рублей за 1 кв.</w:t>
            </w:r>
            <w:r w:rsidR="00E218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8666B" w:rsidRDefault="0098666B" w:rsidP="000D5123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  <w:r w:rsidR="000D512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8666B" w:rsidRPr="003F1192" w:rsidRDefault="0098666B" w:rsidP="000D5123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5F5C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98666B" w:rsidRPr="003F1192" w:rsidRDefault="0098666B" w:rsidP="000D5123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8634EE" w:rsidRPr="00E85F10" w:rsidTr="00E21875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34EE" w:rsidRPr="004D4E95" w:rsidRDefault="008634EE" w:rsidP="007C4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34EE" w:rsidRPr="004D4E95" w:rsidRDefault="008634EE" w:rsidP="00CE3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CE345C">
              <w:rPr>
                <w:rFonts w:ascii="Times New Roman" w:hAnsi="Times New Roman" w:cs="Times New Roman"/>
                <w:sz w:val="24"/>
                <w:szCs w:val="24"/>
              </w:rPr>
              <w:t>Вологодская, 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34EE" w:rsidRPr="004D4E95" w:rsidRDefault="00CE345C" w:rsidP="007C4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34EE" w:rsidRPr="004D4E95" w:rsidRDefault="008634EE" w:rsidP="00CE3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CE3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E34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E345C">
              <w:rPr>
                <w:rFonts w:ascii="Times New Roman" w:hAnsi="Times New Roman" w:cs="Times New Roman"/>
                <w:sz w:val="24"/>
                <w:szCs w:val="24"/>
              </w:rPr>
              <w:t>21 б/н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34EE" w:rsidRPr="00E85F10" w:rsidRDefault="008634EE" w:rsidP="00CE3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CE345C">
              <w:rPr>
                <w:rFonts w:ascii="Times New Roman" w:hAnsi="Times New Roman" w:cs="Times New Roman"/>
                <w:sz w:val="24"/>
                <w:szCs w:val="24"/>
              </w:rPr>
              <w:t>Новый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634EE" w:rsidRPr="00E85F10" w:rsidTr="00E21875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634EE" w:rsidRPr="004D4E95" w:rsidRDefault="00C86EB6" w:rsidP="007C4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634EE" w:rsidRPr="004D4E95" w:rsidRDefault="008634EE" w:rsidP="00CE3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Воронина В.И., </w:t>
            </w:r>
            <w:r w:rsidR="00CE345C">
              <w:rPr>
                <w:rFonts w:ascii="Times New Roman" w:hAnsi="Times New Roman" w:cs="Times New Roman"/>
                <w:sz w:val="24"/>
                <w:szCs w:val="24"/>
              </w:rPr>
              <w:t>25, корп. 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634EE" w:rsidRPr="004D4E95" w:rsidRDefault="00CE345C" w:rsidP="007C4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634EE" w:rsidRPr="004D4E95" w:rsidRDefault="008634EE" w:rsidP="00CE3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</w:t>
            </w:r>
            <w:r w:rsidR="00CE34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E34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34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634EE" w:rsidRPr="00E85F10" w:rsidRDefault="008634EE" w:rsidP="00CE3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FE6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CE345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Pr="00A81FE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634EE" w:rsidRPr="00E85F10" w:rsidTr="00E21875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634EE" w:rsidRPr="004D4E95" w:rsidRDefault="00C86EB6" w:rsidP="007C4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634EE" w:rsidRPr="004D4E95" w:rsidRDefault="008634EE" w:rsidP="00C86E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C86EB6">
              <w:rPr>
                <w:rFonts w:ascii="Times New Roman" w:hAnsi="Times New Roman" w:cs="Times New Roman"/>
                <w:sz w:val="24"/>
                <w:szCs w:val="24"/>
              </w:rPr>
              <w:t>Клепача, 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634EE" w:rsidRPr="004D4E95" w:rsidRDefault="008634EE" w:rsidP="007C4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634EE" w:rsidRPr="004D4E95" w:rsidRDefault="00C86EB6" w:rsidP="00E537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</w:t>
            </w:r>
            <w:r w:rsidR="008634EE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="008634EE" w:rsidRPr="004D4E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34EE">
              <w:rPr>
                <w:rFonts w:ascii="Times New Roman" w:hAnsi="Times New Roman" w:cs="Times New Roman"/>
                <w:sz w:val="24"/>
                <w:szCs w:val="24"/>
              </w:rPr>
              <w:t>21 № 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634EE" w:rsidRPr="00E85F10" w:rsidRDefault="008634EE" w:rsidP="00C86E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</w:t>
            </w:r>
            <w:r w:rsidR="00C86EB6">
              <w:rPr>
                <w:rFonts w:ascii="Times New Roman" w:hAnsi="Times New Roman" w:cs="Times New Roman"/>
                <w:sz w:val="24"/>
                <w:szCs w:val="24"/>
              </w:rPr>
              <w:t>ЛЕВОБЕРЕЖ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C86EB6" w:rsidRPr="00E85F10" w:rsidTr="00E21875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6EB6" w:rsidRPr="004D4E95" w:rsidRDefault="00C86EB6" w:rsidP="00082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86EB6" w:rsidRPr="004D4E95" w:rsidRDefault="00C86EB6" w:rsidP="00082C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епача, 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86EB6" w:rsidRPr="004D4E95" w:rsidRDefault="00C86EB6" w:rsidP="00082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86EB6" w:rsidRPr="004D4E95" w:rsidRDefault="00C86EB6" w:rsidP="00082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07.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№ 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6EB6" w:rsidRPr="00E85F10" w:rsidRDefault="00C86EB6" w:rsidP="00082C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C86EB6" w:rsidRPr="00E85F10" w:rsidTr="00E21875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6EB6" w:rsidRPr="004D4E95" w:rsidRDefault="00C86EB6" w:rsidP="00082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86EB6" w:rsidRPr="004D4E95" w:rsidRDefault="00C86EB6" w:rsidP="00C86E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комотивная, 2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86EB6" w:rsidRPr="004D4E95" w:rsidRDefault="00C86EB6" w:rsidP="00C86E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86EB6" w:rsidRPr="004D4E95" w:rsidRDefault="00C86EB6" w:rsidP="00082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07.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№ 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6EB6" w:rsidRPr="00E85F10" w:rsidRDefault="00C86EB6" w:rsidP="00082C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C86EB6" w:rsidRPr="00E85F10" w:rsidTr="00E21875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6EB6" w:rsidRPr="004D4E95" w:rsidRDefault="00C86EB6" w:rsidP="00082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86EB6" w:rsidRPr="004D4E95" w:rsidRDefault="00C86EB6" w:rsidP="00082C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комотивная, 3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86EB6" w:rsidRPr="004D4E95" w:rsidRDefault="00C86EB6" w:rsidP="00C86E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86EB6" w:rsidRPr="004D4E95" w:rsidRDefault="00C86EB6" w:rsidP="00082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07.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№ 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6EB6" w:rsidRPr="00E85F10" w:rsidRDefault="00C86EB6" w:rsidP="00082C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D35C66" w:rsidRPr="00E85F10" w:rsidTr="00E21875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35C66" w:rsidRPr="004D4E95" w:rsidRDefault="00D35C66" w:rsidP="00082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35C66" w:rsidRPr="004D4E95" w:rsidRDefault="00D35C66" w:rsidP="00082C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мольный Буян, 14, корп. 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35C66" w:rsidRPr="004D4E95" w:rsidRDefault="00D35C66" w:rsidP="00082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35C66" w:rsidRPr="004D4E95" w:rsidRDefault="00D35C66" w:rsidP="007548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6A">
              <w:rPr>
                <w:rFonts w:ascii="Times New Roman" w:hAnsi="Times New Roman" w:cs="Times New Roman"/>
                <w:sz w:val="24"/>
                <w:szCs w:val="24"/>
              </w:rPr>
              <w:t>от 30.06.2021 № 1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35C66" w:rsidRPr="00E85F10" w:rsidRDefault="00D35C66" w:rsidP="00082C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ЖЭУ ЗАВ  ремстрой"</w:t>
            </w:r>
          </w:p>
        </w:tc>
      </w:tr>
      <w:tr w:rsidR="00D35C66" w:rsidRPr="00E85F10" w:rsidTr="00E21875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35C66" w:rsidRPr="004D4E95" w:rsidRDefault="00D35C66" w:rsidP="00B76A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35C66" w:rsidRPr="004D4E95" w:rsidRDefault="00D35C66" w:rsidP="00C86E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имме Я., 6, корп. 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35C66" w:rsidRPr="004D4E95" w:rsidRDefault="00D35C66" w:rsidP="00C86E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35C66" w:rsidRPr="004D4E95" w:rsidRDefault="00D35C66" w:rsidP="00C86E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7.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б/н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35C66" w:rsidRPr="00E85F10" w:rsidRDefault="00D35C66" w:rsidP="00C86E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ПРОФЕССИОНАЛ"</w:t>
            </w:r>
          </w:p>
        </w:tc>
      </w:tr>
      <w:tr w:rsidR="00D35C66" w:rsidRPr="00E85F10" w:rsidTr="00E21875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35C66" w:rsidRPr="004D4E95" w:rsidRDefault="00D35C66" w:rsidP="00082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35C66" w:rsidRPr="004D4E95" w:rsidRDefault="00D35C66" w:rsidP="00082C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Троицкий, 4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35C66" w:rsidRPr="004D4E95" w:rsidRDefault="00D35C66" w:rsidP="00082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35C66" w:rsidRPr="004D4E95" w:rsidRDefault="00D35C66" w:rsidP="00082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7.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№ 1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35C66" w:rsidRPr="00E85F10" w:rsidRDefault="00D35C66" w:rsidP="00082C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ЖЭУ ЗАВ  ремстрой"</w:t>
            </w:r>
          </w:p>
        </w:tc>
      </w:tr>
      <w:tr w:rsidR="00D35C66" w:rsidRPr="00E85F10" w:rsidTr="00E21875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35C66" w:rsidRPr="004D4E95" w:rsidRDefault="00D35C66" w:rsidP="00082C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35C66" w:rsidRPr="004D4E95" w:rsidRDefault="00D35C66" w:rsidP="00082C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Троицкий, 138, корп. 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35C66" w:rsidRPr="004D4E95" w:rsidRDefault="00D35C66" w:rsidP="00211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35C66" w:rsidRPr="004D4E95" w:rsidRDefault="00D35C66" w:rsidP="00211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06.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№ 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35C66" w:rsidRPr="00E85F10" w:rsidRDefault="00D35C66" w:rsidP="00211D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Новый город"</w:t>
            </w:r>
          </w:p>
        </w:tc>
      </w:tr>
    </w:tbl>
    <w:p w:rsidR="00782934" w:rsidRDefault="00E67727" w:rsidP="00B8306B">
      <w:pPr>
        <w:jc w:val="center"/>
      </w:pPr>
      <w:r>
        <w:t>__________</w:t>
      </w:r>
      <w:r w:rsidR="00220A4B">
        <w:t>_</w:t>
      </w:r>
    </w:p>
    <w:sectPr w:rsidR="00782934" w:rsidSect="000D5123">
      <w:headerReference w:type="first" r:id="rId8"/>
      <w:pgSz w:w="16838" w:h="11906" w:orient="landscape"/>
      <w:pgMar w:top="1560" w:right="536" w:bottom="709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D23" w:rsidRDefault="00714D23" w:rsidP="00C2463E">
      <w:pPr>
        <w:spacing w:after="0" w:line="240" w:lineRule="auto"/>
      </w:pPr>
      <w:r>
        <w:separator/>
      </w:r>
    </w:p>
  </w:endnote>
  <w:endnote w:type="continuationSeparator" w:id="0">
    <w:p w:rsidR="00714D23" w:rsidRDefault="00714D23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D23" w:rsidRDefault="00714D23" w:rsidP="00C2463E">
      <w:pPr>
        <w:spacing w:after="0" w:line="240" w:lineRule="auto"/>
      </w:pPr>
      <w:r>
        <w:separator/>
      </w:r>
    </w:p>
  </w:footnote>
  <w:footnote w:type="continuationSeparator" w:id="0">
    <w:p w:rsidR="00714D23" w:rsidRDefault="00714D23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16B"/>
    <w:rsid w:val="0000454D"/>
    <w:rsid w:val="00004958"/>
    <w:rsid w:val="00004B70"/>
    <w:rsid w:val="00005276"/>
    <w:rsid w:val="00005417"/>
    <w:rsid w:val="0000736E"/>
    <w:rsid w:val="00007E2E"/>
    <w:rsid w:val="00010B32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127F"/>
    <w:rsid w:val="00031320"/>
    <w:rsid w:val="0003162A"/>
    <w:rsid w:val="00031F75"/>
    <w:rsid w:val="00032883"/>
    <w:rsid w:val="000328E0"/>
    <w:rsid w:val="000329AA"/>
    <w:rsid w:val="000337C7"/>
    <w:rsid w:val="00034269"/>
    <w:rsid w:val="000345F4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ABE"/>
    <w:rsid w:val="00073B52"/>
    <w:rsid w:val="00074110"/>
    <w:rsid w:val="00075D7A"/>
    <w:rsid w:val="000761D0"/>
    <w:rsid w:val="00076499"/>
    <w:rsid w:val="00076F3E"/>
    <w:rsid w:val="0007706E"/>
    <w:rsid w:val="00077BA1"/>
    <w:rsid w:val="00080B98"/>
    <w:rsid w:val="000816AA"/>
    <w:rsid w:val="000820DB"/>
    <w:rsid w:val="00082351"/>
    <w:rsid w:val="0008305A"/>
    <w:rsid w:val="0008318D"/>
    <w:rsid w:val="0008371B"/>
    <w:rsid w:val="000842BD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73CA"/>
    <w:rsid w:val="00097DCD"/>
    <w:rsid w:val="00097EF1"/>
    <w:rsid w:val="000A035C"/>
    <w:rsid w:val="000A10E6"/>
    <w:rsid w:val="000A24F2"/>
    <w:rsid w:val="000A302B"/>
    <w:rsid w:val="000A3592"/>
    <w:rsid w:val="000A375D"/>
    <w:rsid w:val="000A3E75"/>
    <w:rsid w:val="000A400D"/>
    <w:rsid w:val="000A4916"/>
    <w:rsid w:val="000A5402"/>
    <w:rsid w:val="000A6224"/>
    <w:rsid w:val="000A6855"/>
    <w:rsid w:val="000A78D9"/>
    <w:rsid w:val="000B01B0"/>
    <w:rsid w:val="000B10F0"/>
    <w:rsid w:val="000B1318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445"/>
    <w:rsid w:val="000D4A81"/>
    <w:rsid w:val="000D5123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1123"/>
    <w:rsid w:val="000F135C"/>
    <w:rsid w:val="000F164C"/>
    <w:rsid w:val="000F1E65"/>
    <w:rsid w:val="000F2255"/>
    <w:rsid w:val="000F2356"/>
    <w:rsid w:val="000F2379"/>
    <w:rsid w:val="000F2408"/>
    <w:rsid w:val="000F287E"/>
    <w:rsid w:val="000F2F72"/>
    <w:rsid w:val="000F395E"/>
    <w:rsid w:val="000F3B6E"/>
    <w:rsid w:val="000F4105"/>
    <w:rsid w:val="000F43EA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39D5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8F"/>
    <w:rsid w:val="00125748"/>
    <w:rsid w:val="00125A13"/>
    <w:rsid w:val="001262CB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37B58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5B98"/>
    <w:rsid w:val="0014657B"/>
    <w:rsid w:val="001473BC"/>
    <w:rsid w:val="00151D61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22F4"/>
    <w:rsid w:val="00182DD8"/>
    <w:rsid w:val="0018336C"/>
    <w:rsid w:val="00183844"/>
    <w:rsid w:val="0018430C"/>
    <w:rsid w:val="001844B7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5BBD"/>
    <w:rsid w:val="00197690"/>
    <w:rsid w:val="001979B8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4997"/>
    <w:rsid w:val="001B4C6E"/>
    <w:rsid w:val="001B61DF"/>
    <w:rsid w:val="001B635F"/>
    <w:rsid w:val="001B69B1"/>
    <w:rsid w:val="001B6B22"/>
    <w:rsid w:val="001B6EA3"/>
    <w:rsid w:val="001B715E"/>
    <w:rsid w:val="001B7196"/>
    <w:rsid w:val="001B72F0"/>
    <w:rsid w:val="001B788D"/>
    <w:rsid w:val="001B7DE1"/>
    <w:rsid w:val="001B7F83"/>
    <w:rsid w:val="001C0CF4"/>
    <w:rsid w:val="001C154E"/>
    <w:rsid w:val="001C16A9"/>
    <w:rsid w:val="001C18CA"/>
    <w:rsid w:val="001C1962"/>
    <w:rsid w:val="001C253E"/>
    <w:rsid w:val="001C3592"/>
    <w:rsid w:val="001C440B"/>
    <w:rsid w:val="001C5A16"/>
    <w:rsid w:val="001C5B95"/>
    <w:rsid w:val="001C5FE2"/>
    <w:rsid w:val="001C6C3C"/>
    <w:rsid w:val="001C6E76"/>
    <w:rsid w:val="001C74ED"/>
    <w:rsid w:val="001D101F"/>
    <w:rsid w:val="001D13FB"/>
    <w:rsid w:val="001D1438"/>
    <w:rsid w:val="001D1C8B"/>
    <w:rsid w:val="001D2490"/>
    <w:rsid w:val="001D274F"/>
    <w:rsid w:val="001D35A1"/>
    <w:rsid w:val="001D3878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1D2F"/>
    <w:rsid w:val="002127D7"/>
    <w:rsid w:val="00214296"/>
    <w:rsid w:val="00214524"/>
    <w:rsid w:val="00216B4A"/>
    <w:rsid w:val="00217818"/>
    <w:rsid w:val="0022089D"/>
    <w:rsid w:val="00220A4B"/>
    <w:rsid w:val="00220EAB"/>
    <w:rsid w:val="002213CD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A1D"/>
    <w:rsid w:val="00230B37"/>
    <w:rsid w:val="00230CEE"/>
    <w:rsid w:val="00230D0C"/>
    <w:rsid w:val="00230F90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2519"/>
    <w:rsid w:val="00243005"/>
    <w:rsid w:val="00243FBE"/>
    <w:rsid w:val="00244085"/>
    <w:rsid w:val="00244DD6"/>
    <w:rsid w:val="0024531D"/>
    <w:rsid w:val="002456A0"/>
    <w:rsid w:val="00245A89"/>
    <w:rsid w:val="0024645C"/>
    <w:rsid w:val="002466D1"/>
    <w:rsid w:val="00246741"/>
    <w:rsid w:val="00247A82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3F"/>
    <w:rsid w:val="00274BFE"/>
    <w:rsid w:val="00274C58"/>
    <w:rsid w:val="002754D3"/>
    <w:rsid w:val="00275A55"/>
    <w:rsid w:val="0027646A"/>
    <w:rsid w:val="0027659B"/>
    <w:rsid w:val="00276D3A"/>
    <w:rsid w:val="0027766F"/>
    <w:rsid w:val="00280724"/>
    <w:rsid w:val="00281693"/>
    <w:rsid w:val="002817DC"/>
    <w:rsid w:val="00281EAD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FEB"/>
    <w:rsid w:val="00287A29"/>
    <w:rsid w:val="00290155"/>
    <w:rsid w:val="002903C1"/>
    <w:rsid w:val="00290743"/>
    <w:rsid w:val="00290B26"/>
    <w:rsid w:val="002911DA"/>
    <w:rsid w:val="002914F6"/>
    <w:rsid w:val="00292316"/>
    <w:rsid w:val="00293D11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2B7A"/>
    <w:rsid w:val="002A4983"/>
    <w:rsid w:val="002A4E51"/>
    <w:rsid w:val="002A6451"/>
    <w:rsid w:val="002A658E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3B2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45E7"/>
    <w:rsid w:val="0034482B"/>
    <w:rsid w:val="00344879"/>
    <w:rsid w:val="003449D0"/>
    <w:rsid w:val="00344E7C"/>
    <w:rsid w:val="0034685F"/>
    <w:rsid w:val="003471AC"/>
    <w:rsid w:val="00347424"/>
    <w:rsid w:val="00351B0A"/>
    <w:rsid w:val="003521C5"/>
    <w:rsid w:val="003539FE"/>
    <w:rsid w:val="00354D48"/>
    <w:rsid w:val="00354E55"/>
    <w:rsid w:val="00355048"/>
    <w:rsid w:val="00355933"/>
    <w:rsid w:val="00355B00"/>
    <w:rsid w:val="003563F0"/>
    <w:rsid w:val="00356B6C"/>
    <w:rsid w:val="00356D2F"/>
    <w:rsid w:val="00356FC0"/>
    <w:rsid w:val="0035748A"/>
    <w:rsid w:val="003574DF"/>
    <w:rsid w:val="00360510"/>
    <w:rsid w:val="0036086A"/>
    <w:rsid w:val="00360B03"/>
    <w:rsid w:val="00360C6E"/>
    <w:rsid w:val="00360FCA"/>
    <w:rsid w:val="00360FD6"/>
    <w:rsid w:val="0036133E"/>
    <w:rsid w:val="0036161E"/>
    <w:rsid w:val="00361766"/>
    <w:rsid w:val="0036298E"/>
    <w:rsid w:val="003630DF"/>
    <w:rsid w:val="0036355D"/>
    <w:rsid w:val="003641DA"/>
    <w:rsid w:val="0036440A"/>
    <w:rsid w:val="003653F8"/>
    <w:rsid w:val="003656EE"/>
    <w:rsid w:val="003667DE"/>
    <w:rsid w:val="00366CAB"/>
    <w:rsid w:val="00367319"/>
    <w:rsid w:val="003677D4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699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0DE"/>
    <w:rsid w:val="003919D6"/>
    <w:rsid w:val="00391DF3"/>
    <w:rsid w:val="00392835"/>
    <w:rsid w:val="00392926"/>
    <w:rsid w:val="00392C84"/>
    <w:rsid w:val="003935B7"/>
    <w:rsid w:val="003936A4"/>
    <w:rsid w:val="003940DB"/>
    <w:rsid w:val="00394BEF"/>
    <w:rsid w:val="00394C25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A6D08"/>
    <w:rsid w:val="003A7A81"/>
    <w:rsid w:val="003B0431"/>
    <w:rsid w:val="003B0A9D"/>
    <w:rsid w:val="003B116B"/>
    <w:rsid w:val="003B135E"/>
    <w:rsid w:val="003B24E6"/>
    <w:rsid w:val="003B42B3"/>
    <w:rsid w:val="003B4D9C"/>
    <w:rsid w:val="003B540F"/>
    <w:rsid w:val="003B685F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F75"/>
    <w:rsid w:val="003C465A"/>
    <w:rsid w:val="003C46AC"/>
    <w:rsid w:val="003C5787"/>
    <w:rsid w:val="003C5851"/>
    <w:rsid w:val="003C5AD1"/>
    <w:rsid w:val="003C5F7A"/>
    <w:rsid w:val="003C60B0"/>
    <w:rsid w:val="003C6935"/>
    <w:rsid w:val="003D0346"/>
    <w:rsid w:val="003D133C"/>
    <w:rsid w:val="003D1920"/>
    <w:rsid w:val="003D256F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FD"/>
    <w:rsid w:val="003F24AD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008E"/>
    <w:rsid w:val="00421135"/>
    <w:rsid w:val="00421936"/>
    <w:rsid w:val="00421D15"/>
    <w:rsid w:val="0042285D"/>
    <w:rsid w:val="004228A1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720B"/>
    <w:rsid w:val="00430E36"/>
    <w:rsid w:val="00430F7F"/>
    <w:rsid w:val="0043123A"/>
    <w:rsid w:val="00431FBC"/>
    <w:rsid w:val="00432069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0A5"/>
    <w:rsid w:val="00472255"/>
    <w:rsid w:val="0047244D"/>
    <w:rsid w:val="00472865"/>
    <w:rsid w:val="00473BD1"/>
    <w:rsid w:val="00474706"/>
    <w:rsid w:val="0047474B"/>
    <w:rsid w:val="00475914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A3B"/>
    <w:rsid w:val="004A0FFE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D93"/>
    <w:rsid w:val="004B321D"/>
    <w:rsid w:val="004B352F"/>
    <w:rsid w:val="004B3963"/>
    <w:rsid w:val="004B455B"/>
    <w:rsid w:val="004B57E0"/>
    <w:rsid w:val="004B593B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0EC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0B4"/>
    <w:rsid w:val="004E52A7"/>
    <w:rsid w:val="004E5F0B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3092"/>
    <w:rsid w:val="0050353D"/>
    <w:rsid w:val="0050354E"/>
    <w:rsid w:val="00503F35"/>
    <w:rsid w:val="005046E7"/>
    <w:rsid w:val="00504FDA"/>
    <w:rsid w:val="00505277"/>
    <w:rsid w:val="00505A3A"/>
    <w:rsid w:val="0050687E"/>
    <w:rsid w:val="0050746E"/>
    <w:rsid w:val="00507FE6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63"/>
    <w:rsid w:val="005407AD"/>
    <w:rsid w:val="0054175F"/>
    <w:rsid w:val="00541CC0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C1F"/>
    <w:rsid w:val="00550E4E"/>
    <w:rsid w:val="00551E63"/>
    <w:rsid w:val="005529E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6F0E"/>
    <w:rsid w:val="00567075"/>
    <w:rsid w:val="005675E0"/>
    <w:rsid w:val="00567A9F"/>
    <w:rsid w:val="00567B6D"/>
    <w:rsid w:val="00567C51"/>
    <w:rsid w:val="00570448"/>
    <w:rsid w:val="00571212"/>
    <w:rsid w:val="00571EBA"/>
    <w:rsid w:val="00572665"/>
    <w:rsid w:val="00572812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0DE"/>
    <w:rsid w:val="005911A1"/>
    <w:rsid w:val="005917CF"/>
    <w:rsid w:val="005928AD"/>
    <w:rsid w:val="005928E3"/>
    <w:rsid w:val="005929C7"/>
    <w:rsid w:val="00593DE4"/>
    <w:rsid w:val="00594D0F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BEA"/>
    <w:rsid w:val="005A31DE"/>
    <w:rsid w:val="005A3B4E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3C39"/>
    <w:rsid w:val="005B3D4D"/>
    <w:rsid w:val="005B3DCA"/>
    <w:rsid w:val="005B5061"/>
    <w:rsid w:val="005B5850"/>
    <w:rsid w:val="005B608A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B40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CF5"/>
    <w:rsid w:val="005F2842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0838"/>
    <w:rsid w:val="00611CF5"/>
    <w:rsid w:val="00612188"/>
    <w:rsid w:val="00612198"/>
    <w:rsid w:val="0061283E"/>
    <w:rsid w:val="006128EA"/>
    <w:rsid w:val="00613990"/>
    <w:rsid w:val="00613A25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C39"/>
    <w:rsid w:val="0064477D"/>
    <w:rsid w:val="006447C0"/>
    <w:rsid w:val="00647FAB"/>
    <w:rsid w:val="006505C8"/>
    <w:rsid w:val="00652CDC"/>
    <w:rsid w:val="00653777"/>
    <w:rsid w:val="00654757"/>
    <w:rsid w:val="00654B69"/>
    <w:rsid w:val="006551DF"/>
    <w:rsid w:val="006562C7"/>
    <w:rsid w:val="006568FC"/>
    <w:rsid w:val="006573B5"/>
    <w:rsid w:val="00657F1A"/>
    <w:rsid w:val="0066099A"/>
    <w:rsid w:val="00660A24"/>
    <w:rsid w:val="00660B0A"/>
    <w:rsid w:val="0066107B"/>
    <w:rsid w:val="00661851"/>
    <w:rsid w:val="00661BC2"/>
    <w:rsid w:val="00663329"/>
    <w:rsid w:val="006641AF"/>
    <w:rsid w:val="00665772"/>
    <w:rsid w:val="006658F6"/>
    <w:rsid w:val="006661B8"/>
    <w:rsid w:val="00666209"/>
    <w:rsid w:val="00666A29"/>
    <w:rsid w:val="0066747C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2908"/>
    <w:rsid w:val="00694516"/>
    <w:rsid w:val="006950E9"/>
    <w:rsid w:val="006951E2"/>
    <w:rsid w:val="00696385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43E0"/>
    <w:rsid w:val="006B493B"/>
    <w:rsid w:val="006B4CFC"/>
    <w:rsid w:val="006B64FA"/>
    <w:rsid w:val="006B6A6A"/>
    <w:rsid w:val="006C05D1"/>
    <w:rsid w:val="006C0DCE"/>
    <w:rsid w:val="006C0E3F"/>
    <w:rsid w:val="006C1B0B"/>
    <w:rsid w:val="006C3269"/>
    <w:rsid w:val="006C3675"/>
    <w:rsid w:val="006C3AF9"/>
    <w:rsid w:val="006C3C0D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08B6"/>
    <w:rsid w:val="006D119E"/>
    <w:rsid w:val="006D2F20"/>
    <w:rsid w:val="006D36B2"/>
    <w:rsid w:val="006D3AED"/>
    <w:rsid w:val="006D3D7D"/>
    <w:rsid w:val="006D3EBF"/>
    <w:rsid w:val="006D4330"/>
    <w:rsid w:val="006D53B3"/>
    <w:rsid w:val="006D5824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027"/>
    <w:rsid w:val="006E3D84"/>
    <w:rsid w:val="006E4B5B"/>
    <w:rsid w:val="006E5671"/>
    <w:rsid w:val="006E5DF5"/>
    <w:rsid w:val="006E5E7A"/>
    <w:rsid w:val="006E64F1"/>
    <w:rsid w:val="006E678D"/>
    <w:rsid w:val="006E6BC9"/>
    <w:rsid w:val="006E7263"/>
    <w:rsid w:val="006E76D1"/>
    <w:rsid w:val="006E7CB1"/>
    <w:rsid w:val="006F12EC"/>
    <w:rsid w:val="006F16C6"/>
    <w:rsid w:val="006F2F3D"/>
    <w:rsid w:val="006F3354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06512"/>
    <w:rsid w:val="00710245"/>
    <w:rsid w:val="00710B7C"/>
    <w:rsid w:val="00710E9E"/>
    <w:rsid w:val="00711D3A"/>
    <w:rsid w:val="00711FD6"/>
    <w:rsid w:val="0071251B"/>
    <w:rsid w:val="00712AC4"/>
    <w:rsid w:val="0071335F"/>
    <w:rsid w:val="007146BC"/>
    <w:rsid w:val="00714D23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6963"/>
    <w:rsid w:val="00727920"/>
    <w:rsid w:val="0073037A"/>
    <w:rsid w:val="00730436"/>
    <w:rsid w:val="007306C4"/>
    <w:rsid w:val="00731111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184D"/>
    <w:rsid w:val="00752AE6"/>
    <w:rsid w:val="00753190"/>
    <w:rsid w:val="007535DF"/>
    <w:rsid w:val="007542C1"/>
    <w:rsid w:val="007543DD"/>
    <w:rsid w:val="00754438"/>
    <w:rsid w:val="00754707"/>
    <w:rsid w:val="0075486A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6715B"/>
    <w:rsid w:val="00770848"/>
    <w:rsid w:val="007712F9"/>
    <w:rsid w:val="00772422"/>
    <w:rsid w:val="00772503"/>
    <w:rsid w:val="007726A9"/>
    <w:rsid w:val="007729CA"/>
    <w:rsid w:val="00773255"/>
    <w:rsid w:val="007735C6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67A5"/>
    <w:rsid w:val="007806E1"/>
    <w:rsid w:val="00781E4C"/>
    <w:rsid w:val="00782934"/>
    <w:rsid w:val="00782A2B"/>
    <w:rsid w:val="0078334A"/>
    <w:rsid w:val="00783675"/>
    <w:rsid w:val="00785358"/>
    <w:rsid w:val="00785A96"/>
    <w:rsid w:val="00786F3B"/>
    <w:rsid w:val="00790128"/>
    <w:rsid w:val="00794884"/>
    <w:rsid w:val="00794904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4012"/>
    <w:rsid w:val="008056C3"/>
    <w:rsid w:val="00806682"/>
    <w:rsid w:val="00806AE6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27AF4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19CA"/>
    <w:rsid w:val="00853CA9"/>
    <w:rsid w:val="00853D49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4E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641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6A3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0C16"/>
    <w:rsid w:val="008C1B1E"/>
    <w:rsid w:val="008C2405"/>
    <w:rsid w:val="008C240F"/>
    <w:rsid w:val="008C2618"/>
    <w:rsid w:val="008C29AA"/>
    <w:rsid w:val="008C328B"/>
    <w:rsid w:val="008C3D1E"/>
    <w:rsid w:val="008C40C6"/>
    <w:rsid w:val="008C4220"/>
    <w:rsid w:val="008C562A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203DD"/>
    <w:rsid w:val="00920733"/>
    <w:rsid w:val="00920BDC"/>
    <w:rsid w:val="00922183"/>
    <w:rsid w:val="0092261E"/>
    <w:rsid w:val="009239A4"/>
    <w:rsid w:val="00923CF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152F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724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D78"/>
    <w:rsid w:val="00987DB4"/>
    <w:rsid w:val="00990502"/>
    <w:rsid w:val="00990784"/>
    <w:rsid w:val="00990CF3"/>
    <w:rsid w:val="00991695"/>
    <w:rsid w:val="009917D9"/>
    <w:rsid w:val="00991E06"/>
    <w:rsid w:val="00991E70"/>
    <w:rsid w:val="00991E79"/>
    <w:rsid w:val="009923F8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5CA0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45E2"/>
    <w:rsid w:val="009C4DE4"/>
    <w:rsid w:val="009C5402"/>
    <w:rsid w:val="009C5508"/>
    <w:rsid w:val="009C6DF2"/>
    <w:rsid w:val="009C7407"/>
    <w:rsid w:val="009C782E"/>
    <w:rsid w:val="009D0E0A"/>
    <w:rsid w:val="009D0F55"/>
    <w:rsid w:val="009D121F"/>
    <w:rsid w:val="009D1595"/>
    <w:rsid w:val="009D1D25"/>
    <w:rsid w:val="009D28DD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A68"/>
    <w:rsid w:val="009E2B9C"/>
    <w:rsid w:val="009E2D1D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523A"/>
    <w:rsid w:val="009F5ED3"/>
    <w:rsid w:val="009F6DF0"/>
    <w:rsid w:val="009F6F5F"/>
    <w:rsid w:val="009F78ED"/>
    <w:rsid w:val="009F7BB1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622C"/>
    <w:rsid w:val="00A17D53"/>
    <w:rsid w:val="00A17E60"/>
    <w:rsid w:val="00A202FE"/>
    <w:rsid w:val="00A2109C"/>
    <w:rsid w:val="00A21DBD"/>
    <w:rsid w:val="00A22403"/>
    <w:rsid w:val="00A22E19"/>
    <w:rsid w:val="00A2344B"/>
    <w:rsid w:val="00A2345F"/>
    <w:rsid w:val="00A24063"/>
    <w:rsid w:val="00A244C8"/>
    <w:rsid w:val="00A251D4"/>
    <w:rsid w:val="00A25B5A"/>
    <w:rsid w:val="00A263BD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DFD"/>
    <w:rsid w:val="00A40F64"/>
    <w:rsid w:val="00A41A36"/>
    <w:rsid w:val="00A41A8C"/>
    <w:rsid w:val="00A42528"/>
    <w:rsid w:val="00A42B12"/>
    <w:rsid w:val="00A42D09"/>
    <w:rsid w:val="00A42EED"/>
    <w:rsid w:val="00A44909"/>
    <w:rsid w:val="00A44BDD"/>
    <w:rsid w:val="00A45078"/>
    <w:rsid w:val="00A45B3D"/>
    <w:rsid w:val="00A45BA6"/>
    <w:rsid w:val="00A45C7E"/>
    <w:rsid w:val="00A45D09"/>
    <w:rsid w:val="00A4689D"/>
    <w:rsid w:val="00A47487"/>
    <w:rsid w:val="00A4763A"/>
    <w:rsid w:val="00A5052B"/>
    <w:rsid w:val="00A50643"/>
    <w:rsid w:val="00A50ADF"/>
    <w:rsid w:val="00A510D7"/>
    <w:rsid w:val="00A52172"/>
    <w:rsid w:val="00A52352"/>
    <w:rsid w:val="00A52AB8"/>
    <w:rsid w:val="00A52AFD"/>
    <w:rsid w:val="00A52B3E"/>
    <w:rsid w:val="00A54D5B"/>
    <w:rsid w:val="00A556FA"/>
    <w:rsid w:val="00A55F09"/>
    <w:rsid w:val="00A56ACF"/>
    <w:rsid w:val="00A60803"/>
    <w:rsid w:val="00A60A9E"/>
    <w:rsid w:val="00A6103E"/>
    <w:rsid w:val="00A61247"/>
    <w:rsid w:val="00A612E9"/>
    <w:rsid w:val="00A632FE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4AC3"/>
    <w:rsid w:val="00A74F83"/>
    <w:rsid w:val="00A75E20"/>
    <w:rsid w:val="00A76143"/>
    <w:rsid w:val="00A76872"/>
    <w:rsid w:val="00A768BC"/>
    <w:rsid w:val="00A76D4A"/>
    <w:rsid w:val="00A76F6E"/>
    <w:rsid w:val="00A77B1B"/>
    <w:rsid w:val="00A77BB3"/>
    <w:rsid w:val="00A80846"/>
    <w:rsid w:val="00A8139E"/>
    <w:rsid w:val="00A814DC"/>
    <w:rsid w:val="00A818C0"/>
    <w:rsid w:val="00A81FE6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3F20"/>
    <w:rsid w:val="00A94796"/>
    <w:rsid w:val="00A95082"/>
    <w:rsid w:val="00A95B02"/>
    <w:rsid w:val="00A9612F"/>
    <w:rsid w:val="00A9663C"/>
    <w:rsid w:val="00A96F30"/>
    <w:rsid w:val="00A9720D"/>
    <w:rsid w:val="00A972A5"/>
    <w:rsid w:val="00A97BF5"/>
    <w:rsid w:val="00AA02B8"/>
    <w:rsid w:val="00AA068C"/>
    <w:rsid w:val="00AA0D46"/>
    <w:rsid w:val="00AA119E"/>
    <w:rsid w:val="00AA1478"/>
    <w:rsid w:val="00AA25C4"/>
    <w:rsid w:val="00AA27F2"/>
    <w:rsid w:val="00AA2865"/>
    <w:rsid w:val="00AA2F45"/>
    <w:rsid w:val="00AA367B"/>
    <w:rsid w:val="00AA3C47"/>
    <w:rsid w:val="00AA554D"/>
    <w:rsid w:val="00AA6C6C"/>
    <w:rsid w:val="00AA6EA8"/>
    <w:rsid w:val="00AA706A"/>
    <w:rsid w:val="00AA70BE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4B4B"/>
    <w:rsid w:val="00AE549E"/>
    <w:rsid w:val="00AE5716"/>
    <w:rsid w:val="00AE766D"/>
    <w:rsid w:val="00AE7753"/>
    <w:rsid w:val="00AF1692"/>
    <w:rsid w:val="00AF1CFA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10EDF"/>
    <w:rsid w:val="00B111E6"/>
    <w:rsid w:val="00B115A8"/>
    <w:rsid w:val="00B11B09"/>
    <w:rsid w:val="00B1248F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62DF"/>
    <w:rsid w:val="00B2757B"/>
    <w:rsid w:val="00B27581"/>
    <w:rsid w:val="00B27826"/>
    <w:rsid w:val="00B27B8C"/>
    <w:rsid w:val="00B30510"/>
    <w:rsid w:val="00B3115E"/>
    <w:rsid w:val="00B31480"/>
    <w:rsid w:val="00B316ED"/>
    <w:rsid w:val="00B31DC4"/>
    <w:rsid w:val="00B327B9"/>
    <w:rsid w:val="00B32A5E"/>
    <w:rsid w:val="00B33409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720"/>
    <w:rsid w:val="00B41884"/>
    <w:rsid w:val="00B42A51"/>
    <w:rsid w:val="00B43589"/>
    <w:rsid w:val="00B43CBD"/>
    <w:rsid w:val="00B446CE"/>
    <w:rsid w:val="00B45568"/>
    <w:rsid w:val="00B45E4B"/>
    <w:rsid w:val="00B463C0"/>
    <w:rsid w:val="00B469D9"/>
    <w:rsid w:val="00B4732D"/>
    <w:rsid w:val="00B4759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9A9"/>
    <w:rsid w:val="00B530E1"/>
    <w:rsid w:val="00B534FB"/>
    <w:rsid w:val="00B53F84"/>
    <w:rsid w:val="00B544D9"/>
    <w:rsid w:val="00B54C17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0FAB"/>
    <w:rsid w:val="00B9152D"/>
    <w:rsid w:val="00B91DD2"/>
    <w:rsid w:val="00B92A2D"/>
    <w:rsid w:val="00B93286"/>
    <w:rsid w:val="00B93DDE"/>
    <w:rsid w:val="00B94948"/>
    <w:rsid w:val="00B9532D"/>
    <w:rsid w:val="00B955B4"/>
    <w:rsid w:val="00B96146"/>
    <w:rsid w:val="00B967D8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2F"/>
    <w:rsid w:val="00BA4673"/>
    <w:rsid w:val="00BA48C5"/>
    <w:rsid w:val="00BA4DDC"/>
    <w:rsid w:val="00BA569D"/>
    <w:rsid w:val="00BA6D93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3E8E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CC8"/>
    <w:rsid w:val="00BD1733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6F"/>
    <w:rsid w:val="00C210C6"/>
    <w:rsid w:val="00C2130D"/>
    <w:rsid w:val="00C21829"/>
    <w:rsid w:val="00C21DF3"/>
    <w:rsid w:val="00C222D3"/>
    <w:rsid w:val="00C22971"/>
    <w:rsid w:val="00C235C2"/>
    <w:rsid w:val="00C237E0"/>
    <w:rsid w:val="00C2409A"/>
    <w:rsid w:val="00C2463E"/>
    <w:rsid w:val="00C248CB"/>
    <w:rsid w:val="00C24C93"/>
    <w:rsid w:val="00C24DD3"/>
    <w:rsid w:val="00C25987"/>
    <w:rsid w:val="00C26926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43A"/>
    <w:rsid w:val="00C64583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73D"/>
    <w:rsid w:val="00C7479D"/>
    <w:rsid w:val="00C75473"/>
    <w:rsid w:val="00C757DE"/>
    <w:rsid w:val="00C7585E"/>
    <w:rsid w:val="00C759BB"/>
    <w:rsid w:val="00C75D82"/>
    <w:rsid w:val="00C763F2"/>
    <w:rsid w:val="00C77229"/>
    <w:rsid w:val="00C776D3"/>
    <w:rsid w:val="00C77C67"/>
    <w:rsid w:val="00C80D79"/>
    <w:rsid w:val="00C80EBC"/>
    <w:rsid w:val="00C818EA"/>
    <w:rsid w:val="00C81CDC"/>
    <w:rsid w:val="00C83E7F"/>
    <w:rsid w:val="00C8412F"/>
    <w:rsid w:val="00C846AA"/>
    <w:rsid w:val="00C8499B"/>
    <w:rsid w:val="00C850FA"/>
    <w:rsid w:val="00C856FE"/>
    <w:rsid w:val="00C85FB6"/>
    <w:rsid w:val="00C860C7"/>
    <w:rsid w:val="00C86EB6"/>
    <w:rsid w:val="00C87D6C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AB1"/>
    <w:rsid w:val="00CA2828"/>
    <w:rsid w:val="00CA2D8B"/>
    <w:rsid w:val="00CA3000"/>
    <w:rsid w:val="00CA3377"/>
    <w:rsid w:val="00CA355E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B0872"/>
    <w:rsid w:val="00CB1866"/>
    <w:rsid w:val="00CB1980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BCB"/>
    <w:rsid w:val="00CC3EB2"/>
    <w:rsid w:val="00CC40B2"/>
    <w:rsid w:val="00CC494D"/>
    <w:rsid w:val="00CC6429"/>
    <w:rsid w:val="00CC64CC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344A"/>
    <w:rsid w:val="00CE345C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7AC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7CC2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30B8B"/>
    <w:rsid w:val="00D32783"/>
    <w:rsid w:val="00D33264"/>
    <w:rsid w:val="00D3333D"/>
    <w:rsid w:val="00D3343F"/>
    <w:rsid w:val="00D3395C"/>
    <w:rsid w:val="00D351B7"/>
    <w:rsid w:val="00D357BE"/>
    <w:rsid w:val="00D359AF"/>
    <w:rsid w:val="00D35C66"/>
    <w:rsid w:val="00D36B43"/>
    <w:rsid w:val="00D37D0D"/>
    <w:rsid w:val="00D40BD5"/>
    <w:rsid w:val="00D42158"/>
    <w:rsid w:val="00D4281C"/>
    <w:rsid w:val="00D429F5"/>
    <w:rsid w:val="00D4476A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4D6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B5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450E"/>
    <w:rsid w:val="00D851FD"/>
    <w:rsid w:val="00D85E37"/>
    <w:rsid w:val="00D869B8"/>
    <w:rsid w:val="00D86ECB"/>
    <w:rsid w:val="00D87212"/>
    <w:rsid w:val="00D87491"/>
    <w:rsid w:val="00D87725"/>
    <w:rsid w:val="00D87A95"/>
    <w:rsid w:val="00D87C9E"/>
    <w:rsid w:val="00D90344"/>
    <w:rsid w:val="00D90A30"/>
    <w:rsid w:val="00D90D31"/>
    <w:rsid w:val="00D918BD"/>
    <w:rsid w:val="00D91B6D"/>
    <w:rsid w:val="00D93294"/>
    <w:rsid w:val="00D93A28"/>
    <w:rsid w:val="00D93AAA"/>
    <w:rsid w:val="00D93B1A"/>
    <w:rsid w:val="00D93B71"/>
    <w:rsid w:val="00D9408F"/>
    <w:rsid w:val="00D9501B"/>
    <w:rsid w:val="00D9619F"/>
    <w:rsid w:val="00D96866"/>
    <w:rsid w:val="00DA0125"/>
    <w:rsid w:val="00DA05A5"/>
    <w:rsid w:val="00DA1E1C"/>
    <w:rsid w:val="00DA220A"/>
    <w:rsid w:val="00DA2827"/>
    <w:rsid w:val="00DA2A56"/>
    <w:rsid w:val="00DA44D6"/>
    <w:rsid w:val="00DA4B7C"/>
    <w:rsid w:val="00DA4EBF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7D8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15C"/>
    <w:rsid w:val="00DD1949"/>
    <w:rsid w:val="00DD1D8E"/>
    <w:rsid w:val="00DD214F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5D1"/>
    <w:rsid w:val="00E02B92"/>
    <w:rsid w:val="00E02E48"/>
    <w:rsid w:val="00E03083"/>
    <w:rsid w:val="00E0336C"/>
    <w:rsid w:val="00E03957"/>
    <w:rsid w:val="00E03CDF"/>
    <w:rsid w:val="00E06270"/>
    <w:rsid w:val="00E0704C"/>
    <w:rsid w:val="00E07082"/>
    <w:rsid w:val="00E07137"/>
    <w:rsid w:val="00E100B4"/>
    <w:rsid w:val="00E10AAC"/>
    <w:rsid w:val="00E10BD1"/>
    <w:rsid w:val="00E1108D"/>
    <w:rsid w:val="00E117D8"/>
    <w:rsid w:val="00E11C13"/>
    <w:rsid w:val="00E1210A"/>
    <w:rsid w:val="00E12980"/>
    <w:rsid w:val="00E13452"/>
    <w:rsid w:val="00E138C5"/>
    <w:rsid w:val="00E16C68"/>
    <w:rsid w:val="00E173DE"/>
    <w:rsid w:val="00E17712"/>
    <w:rsid w:val="00E17B91"/>
    <w:rsid w:val="00E2107E"/>
    <w:rsid w:val="00E21875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339F"/>
    <w:rsid w:val="00E433B7"/>
    <w:rsid w:val="00E4473E"/>
    <w:rsid w:val="00E44909"/>
    <w:rsid w:val="00E44C33"/>
    <w:rsid w:val="00E44DDB"/>
    <w:rsid w:val="00E44F13"/>
    <w:rsid w:val="00E4653A"/>
    <w:rsid w:val="00E46C82"/>
    <w:rsid w:val="00E47E2C"/>
    <w:rsid w:val="00E47F96"/>
    <w:rsid w:val="00E522AB"/>
    <w:rsid w:val="00E523EC"/>
    <w:rsid w:val="00E5369C"/>
    <w:rsid w:val="00E53771"/>
    <w:rsid w:val="00E53D00"/>
    <w:rsid w:val="00E548AD"/>
    <w:rsid w:val="00E54E51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F92"/>
    <w:rsid w:val="00E63F9E"/>
    <w:rsid w:val="00E645A1"/>
    <w:rsid w:val="00E65912"/>
    <w:rsid w:val="00E66964"/>
    <w:rsid w:val="00E67454"/>
    <w:rsid w:val="00E67727"/>
    <w:rsid w:val="00E67A9E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5B9"/>
    <w:rsid w:val="00E85AB3"/>
    <w:rsid w:val="00E85B9F"/>
    <w:rsid w:val="00E85F0F"/>
    <w:rsid w:val="00E85F10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3E9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0C0E"/>
    <w:rsid w:val="00EA103F"/>
    <w:rsid w:val="00EA18E6"/>
    <w:rsid w:val="00EA1976"/>
    <w:rsid w:val="00EA28E6"/>
    <w:rsid w:val="00EA49CB"/>
    <w:rsid w:val="00EA5014"/>
    <w:rsid w:val="00EA6291"/>
    <w:rsid w:val="00EA6497"/>
    <w:rsid w:val="00EA6724"/>
    <w:rsid w:val="00EA6C24"/>
    <w:rsid w:val="00EA71A1"/>
    <w:rsid w:val="00EA73FE"/>
    <w:rsid w:val="00EA7882"/>
    <w:rsid w:val="00EA7917"/>
    <w:rsid w:val="00EA7B9C"/>
    <w:rsid w:val="00EB0DF1"/>
    <w:rsid w:val="00EB1312"/>
    <w:rsid w:val="00EB41EB"/>
    <w:rsid w:val="00EB46DC"/>
    <w:rsid w:val="00EB5404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C7B42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759"/>
    <w:rsid w:val="00EF6A57"/>
    <w:rsid w:val="00EF71B5"/>
    <w:rsid w:val="00EF7424"/>
    <w:rsid w:val="00EF7CFF"/>
    <w:rsid w:val="00EF7F30"/>
    <w:rsid w:val="00F00366"/>
    <w:rsid w:val="00F0169E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AB"/>
    <w:rsid w:val="00F2530E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500"/>
    <w:rsid w:val="00F33C18"/>
    <w:rsid w:val="00F344F7"/>
    <w:rsid w:val="00F34C0A"/>
    <w:rsid w:val="00F350DA"/>
    <w:rsid w:val="00F368F4"/>
    <w:rsid w:val="00F36F7B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245"/>
    <w:rsid w:val="00F43740"/>
    <w:rsid w:val="00F43D1D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5598"/>
    <w:rsid w:val="00F65C07"/>
    <w:rsid w:val="00F66ADB"/>
    <w:rsid w:val="00F67177"/>
    <w:rsid w:val="00F673B3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0B4"/>
    <w:rsid w:val="00F76104"/>
    <w:rsid w:val="00F76454"/>
    <w:rsid w:val="00F7666F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25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A72C4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B7DD7"/>
    <w:rsid w:val="00FC0CF8"/>
    <w:rsid w:val="00FC13E3"/>
    <w:rsid w:val="00FC145B"/>
    <w:rsid w:val="00FC17B9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0E9"/>
    <w:rsid w:val="00FD6A6B"/>
    <w:rsid w:val="00FD6B47"/>
    <w:rsid w:val="00FD7219"/>
    <w:rsid w:val="00FD7FFD"/>
    <w:rsid w:val="00FE07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512"/>
    <w:rsid w:val="00FE7C6F"/>
    <w:rsid w:val="00FF1D6F"/>
    <w:rsid w:val="00FF2E49"/>
    <w:rsid w:val="00FF45DE"/>
    <w:rsid w:val="00FF47F6"/>
    <w:rsid w:val="00FF4872"/>
    <w:rsid w:val="00FF6416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D6526-362C-4FA4-9475-70A97FCE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5</cp:revision>
  <cp:lastPrinted>2021-02-04T13:16:00Z</cp:lastPrinted>
  <dcterms:created xsi:type="dcterms:W3CDTF">2021-08-04T05:55:00Z</dcterms:created>
  <dcterms:modified xsi:type="dcterms:W3CDTF">2021-08-05T05:34:00Z</dcterms:modified>
</cp:coreProperties>
</file>